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bookmarkStart w:id="1" w:name="_Hlk65068134"/>
      <w:r w:rsidR="003F6873" w:rsidRPr="003F6873">
        <w:t xml:space="preserve">Detainee Telephones </w:t>
      </w:r>
      <w:r w:rsidR="003F6873" w:rsidRPr="003F6873">
        <w:rPr>
          <w:i/>
        </w:rPr>
        <w:t xml:space="preserve">– </w:t>
      </w:r>
      <w:r w:rsidR="003F6873" w:rsidRPr="003F6873">
        <w:t>Monitoring</w:t>
      </w:r>
      <w:r w:rsidR="00697790">
        <w:t xml:space="preserve">) </w:t>
      </w:r>
      <w:r w:rsidR="00EE21A8" w:rsidRPr="00EE21A8">
        <w:t>Operating Procedure 2021</w:t>
      </w:r>
      <w:bookmarkEnd w:id="1"/>
      <w:r w:rsidR="003F6873">
        <w:t xml:space="preserve"> 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D7CA6">
        <w:rPr>
          <w:rFonts w:ascii="Arial" w:hAnsi="Arial" w:cs="Arial"/>
          <w:b/>
          <w:bCs/>
        </w:rPr>
        <w:t>21</w:t>
      </w:r>
      <w:r w:rsidR="00BD3D45">
        <w:rPr>
          <w:rFonts w:ascii="Arial" w:hAnsi="Arial" w:cs="Arial"/>
          <w:b/>
          <w:bCs/>
        </w:rPr>
        <w:t>-</w:t>
      </w:r>
      <w:r w:rsidR="004F0CD3">
        <w:rPr>
          <w:rFonts w:ascii="Arial" w:hAnsi="Arial" w:cs="Arial"/>
          <w:b/>
          <w:bCs/>
        </w:rPr>
        <w:t>350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697790" w:rsidRDefault="001B0E4F" w:rsidP="00697790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697790">
        <w:rPr>
          <w:sz w:val="20"/>
          <w:szCs w:val="20"/>
        </w:rPr>
        <w:t>,</w:t>
      </w:r>
      <w:r w:rsidR="00697790" w:rsidRPr="00697790">
        <w:rPr>
          <w:sz w:val="20"/>
          <w:szCs w:val="20"/>
        </w:rPr>
        <w:t xml:space="preserve"> </w:t>
      </w:r>
      <w:r w:rsidR="00697790">
        <w:rPr>
          <w:sz w:val="20"/>
          <w:szCs w:val="20"/>
        </w:rPr>
        <w:t>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3F6873" w:rsidRPr="003F6873">
        <w:rPr>
          <w:i/>
        </w:rPr>
        <w:t>Detainee Telephones</w:t>
      </w:r>
      <w:r w:rsidR="003F6873" w:rsidRPr="003F6873">
        <w:rPr>
          <w:bCs/>
          <w:i/>
        </w:rPr>
        <w:t xml:space="preserve"> – </w:t>
      </w:r>
      <w:r w:rsidR="003F6873" w:rsidRPr="003F6873">
        <w:rPr>
          <w:i/>
        </w:rPr>
        <w:t>Monitoring</w:t>
      </w:r>
      <w:r w:rsidR="00EE21A8" w:rsidRPr="00EE21A8">
        <w:rPr>
          <w:i/>
        </w:rPr>
        <w:t>) Operating Procedure 2021</w:t>
      </w:r>
      <w:r w:rsidR="00605DAE" w:rsidRPr="00DC59D5">
        <w:rPr>
          <w:i/>
        </w:rPr>
        <w:t>.</w:t>
      </w:r>
      <w:r w:rsidR="00697790">
        <w:rPr>
          <w:i/>
        </w:rPr>
        <w:t xml:space="preserve"> </w:t>
      </w:r>
      <w:r w:rsidR="00EE21A8">
        <w:rPr>
          <w:i/>
        </w:rPr>
        <w:t xml:space="preserve"> </w:t>
      </w:r>
      <w:r w:rsidR="008F253A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752EDA">
        <w:rPr>
          <w:rFonts w:ascii="Arial" w:hAnsi="Arial" w:cs="Arial"/>
          <w:b/>
          <w:bCs/>
        </w:rPr>
        <w:t>Operating p</w:t>
      </w:r>
      <w:r w:rsidR="00A12681">
        <w:rPr>
          <w:rFonts w:ascii="Arial" w:hAnsi="Arial" w:cs="Arial"/>
          <w:b/>
          <w:bCs/>
        </w:rPr>
        <w:t>rocedure</w:t>
      </w:r>
    </w:p>
    <w:p w:rsidR="00DD388B" w:rsidRDefault="00652EAC" w:rsidP="00697790">
      <w:pPr>
        <w:spacing w:before="80" w:after="60"/>
        <w:ind w:left="720"/>
      </w:pPr>
      <w:r w:rsidRPr="00360A43">
        <w:t xml:space="preserve">I make this </w:t>
      </w:r>
      <w:r w:rsidR="00EE21A8">
        <w:t>operating procedure</w:t>
      </w:r>
      <w:r w:rsidR="00360A43" w:rsidRPr="00360A43">
        <w:t xml:space="preserve"> </w:t>
      </w:r>
      <w:r w:rsidR="001B0E4F">
        <w:t>to facilitate the effective and efficient management of correctional services.</w:t>
      </w:r>
    </w:p>
    <w:p w:rsidR="00697790" w:rsidRPr="001945A0" w:rsidRDefault="00697790" w:rsidP="0069779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  <w:t>Exclusion from notification</w:t>
      </w:r>
    </w:p>
    <w:p w:rsidR="00697790" w:rsidRPr="00DD388B" w:rsidRDefault="00697790" w:rsidP="00697790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260FE4" w:rsidRDefault="00260FE4" w:rsidP="001B0E4F"/>
    <w:p w:rsidR="001B0E4F" w:rsidRDefault="001B0E4F" w:rsidP="001B0E4F"/>
    <w:p w:rsidR="00AF239F" w:rsidRDefault="00AF239F" w:rsidP="001B0E4F"/>
    <w:p w:rsidR="00A12681" w:rsidRPr="001373FB" w:rsidRDefault="00A12681" w:rsidP="001B0E4F"/>
    <w:bookmarkEnd w:id="0"/>
    <w:p w:rsidR="00A12681" w:rsidRDefault="00A12681" w:rsidP="00A12681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Ray Johnson APM</w:t>
      </w:r>
    </w:p>
    <w:p w:rsidR="00A12681" w:rsidRPr="00E6620B" w:rsidRDefault="00A12681" w:rsidP="00A12681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A12681" w:rsidRDefault="00A12681" w:rsidP="00A12681">
      <w:pPr>
        <w:tabs>
          <w:tab w:val="left" w:pos="4320"/>
        </w:tabs>
      </w:pPr>
      <w:r>
        <w:t>ACT Corrective Services</w:t>
      </w:r>
    </w:p>
    <w:p w:rsidR="00A12681" w:rsidRDefault="0015432C" w:rsidP="00A12681">
      <w:pPr>
        <w:tabs>
          <w:tab w:val="left" w:pos="4320"/>
        </w:tabs>
      </w:pPr>
      <w:r>
        <w:t>2</w:t>
      </w:r>
      <w:r w:rsidR="00A12681">
        <w:t xml:space="preserve"> </w:t>
      </w:r>
      <w:r w:rsidR="00223021">
        <w:t>June</w:t>
      </w:r>
      <w:r w:rsidR="00A12681">
        <w:t xml:space="preserve"> 2021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4DC9" w:rsidRDefault="003A4DC9" w:rsidP="003A4DC9">
      <w:r>
        <w:separator/>
      </w:r>
    </w:p>
  </w:endnote>
  <w:endnote w:type="continuationSeparator" w:id="0">
    <w:p w:rsidR="003A4DC9" w:rsidRDefault="003A4DC9" w:rsidP="003A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4DC9" w:rsidRDefault="003A4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4DC9" w:rsidRPr="003A4DC9" w:rsidRDefault="003A4DC9" w:rsidP="003A4DC9">
    <w:pPr>
      <w:pStyle w:val="Footer"/>
      <w:jc w:val="center"/>
      <w:rPr>
        <w:rFonts w:ascii="Arial" w:hAnsi="Arial" w:cs="Arial"/>
        <w:sz w:val="14"/>
      </w:rPr>
    </w:pPr>
    <w:r w:rsidRPr="003A4DC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4DC9" w:rsidRDefault="003A4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4DC9" w:rsidRDefault="003A4DC9" w:rsidP="003A4DC9">
      <w:r>
        <w:separator/>
      </w:r>
    </w:p>
  </w:footnote>
  <w:footnote w:type="continuationSeparator" w:id="0">
    <w:p w:rsidR="003A4DC9" w:rsidRDefault="003A4DC9" w:rsidP="003A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4DC9" w:rsidRDefault="003A4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4DC9" w:rsidRDefault="003A4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4DC9" w:rsidRDefault="003A4D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8465C"/>
    <w:rsid w:val="000953AC"/>
    <w:rsid w:val="000A315D"/>
    <w:rsid w:val="0011448B"/>
    <w:rsid w:val="00121AFA"/>
    <w:rsid w:val="00133A6A"/>
    <w:rsid w:val="00151878"/>
    <w:rsid w:val="0015432C"/>
    <w:rsid w:val="00160804"/>
    <w:rsid w:val="00182F5F"/>
    <w:rsid w:val="001A2F05"/>
    <w:rsid w:val="001B0E4F"/>
    <w:rsid w:val="001C365C"/>
    <w:rsid w:val="00200BB8"/>
    <w:rsid w:val="00207BD7"/>
    <w:rsid w:val="00223021"/>
    <w:rsid w:val="0025244C"/>
    <w:rsid w:val="002554E4"/>
    <w:rsid w:val="00260FE4"/>
    <w:rsid w:val="00285F25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A4DC9"/>
    <w:rsid w:val="003B551A"/>
    <w:rsid w:val="003F3884"/>
    <w:rsid w:val="003F6873"/>
    <w:rsid w:val="004038CB"/>
    <w:rsid w:val="00412A74"/>
    <w:rsid w:val="00414766"/>
    <w:rsid w:val="00421FDE"/>
    <w:rsid w:val="00455A33"/>
    <w:rsid w:val="004A2760"/>
    <w:rsid w:val="004B04DC"/>
    <w:rsid w:val="004D7CA6"/>
    <w:rsid w:val="004F0CD3"/>
    <w:rsid w:val="00501BBA"/>
    <w:rsid w:val="00501E0E"/>
    <w:rsid w:val="00502684"/>
    <w:rsid w:val="005029EC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97790"/>
    <w:rsid w:val="006A008E"/>
    <w:rsid w:val="006C333C"/>
    <w:rsid w:val="006E10B1"/>
    <w:rsid w:val="006E3387"/>
    <w:rsid w:val="006F4C76"/>
    <w:rsid w:val="007170A9"/>
    <w:rsid w:val="00723A86"/>
    <w:rsid w:val="00723D55"/>
    <w:rsid w:val="007331A4"/>
    <w:rsid w:val="00746146"/>
    <w:rsid w:val="0075212F"/>
    <w:rsid w:val="00752EDA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956DB"/>
    <w:rsid w:val="008B6762"/>
    <w:rsid w:val="008D7284"/>
    <w:rsid w:val="008F253A"/>
    <w:rsid w:val="008F6107"/>
    <w:rsid w:val="0090271C"/>
    <w:rsid w:val="009B21B2"/>
    <w:rsid w:val="009B4ABC"/>
    <w:rsid w:val="009C0B2C"/>
    <w:rsid w:val="009E0041"/>
    <w:rsid w:val="00A00B83"/>
    <w:rsid w:val="00A12681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C56D8"/>
    <w:rsid w:val="00ED27F8"/>
    <w:rsid w:val="00EE21A8"/>
    <w:rsid w:val="00EF377B"/>
    <w:rsid w:val="00EF7C77"/>
    <w:rsid w:val="00F255BC"/>
    <w:rsid w:val="00F557C1"/>
    <w:rsid w:val="00F5667F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5171CAA-858F-466F-8D85-68BDE3F9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4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DC9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D9868-97E7-45FF-8CDB-56348098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93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17-07-27T01:24:00Z</cp:lastPrinted>
  <dcterms:created xsi:type="dcterms:W3CDTF">2021-06-09T02:41:00Z</dcterms:created>
  <dcterms:modified xsi:type="dcterms:W3CDTF">2021-06-09T02:41:00Z</dcterms:modified>
</cp:coreProperties>
</file>